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BC64E" w14:textId="7CAC78E8" w:rsidR="00E928AC" w:rsidRPr="00E928AC" w:rsidRDefault="00E928AC" w:rsidP="00E928AC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vi-VN"/>
        </w:rPr>
      </w:pPr>
      <w:r w:rsidRPr="00E928AC">
        <w:rPr>
          <w:rFonts w:ascii="Times New Roman" w:hAnsi="Times New Roman" w:cs="Times New Roman"/>
          <w:b/>
          <w:bCs/>
          <w:sz w:val="30"/>
          <w:szCs w:val="30"/>
          <w:lang w:val="vi-VN"/>
        </w:rPr>
        <w:t>Tiến độ tuần 1</w:t>
      </w:r>
    </w:p>
    <w:p w14:paraId="5574C3FB" w14:textId="5643608C" w:rsidR="00A22ECD" w:rsidRPr="00BD5A1F" w:rsidRDefault="000A3887" w:rsidP="000A3887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D5A1F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BD5A1F"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 w:rsidRPr="00BD5A1F">
        <w:rPr>
          <w:rFonts w:ascii="Times New Roman" w:hAnsi="Times New Roman" w:cs="Times New Roman"/>
          <w:b/>
          <w:bCs/>
          <w:sz w:val="26"/>
          <w:szCs w:val="26"/>
        </w:rPr>
        <w:t xml:space="preserve"> Phân</w:t>
      </w:r>
      <w:r w:rsidRPr="00BD5A1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ích thiết kế hệ thống</w:t>
      </w:r>
    </w:p>
    <w:p w14:paraId="42071471" w14:textId="655BCAAC" w:rsidR="000A3887" w:rsidRPr="00FA1DBD" w:rsidRDefault="000A3887" w:rsidP="000A388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D5A1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   </w:t>
      </w:r>
      <w:r w:rsidRPr="00FA1DBD">
        <w:rPr>
          <w:rFonts w:ascii="Times New Roman" w:hAnsi="Times New Roman" w:cs="Times New Roman"/>
          <w:b/>
          <w:bCs/>
          <w:sz w:val="26"/>
          <w:szCs w:val="26"/>
        </w:rPr>
        <w:t>Người dùng khách hàng:</w:t>
      </w:r>
    </w:p>
    <w:p w14:paraId="7BC5C700" w14:textId="77777777" w:rsidR="000A3887" w:rsidRPr="00BD5A1F" w:rsidRDefault="000A3887" w:rsidP="000A388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A3887">
        <w:rPr>
          <w:rFonts w:ascii="Times New Roman" w:hAnsi="Times New Roman" w:cs="Times New Roman"/>
          <w:sz w:val="26"/>
          <w:szCs w:val="26"/>
        </w:rPr>
        <w:t>Đăng ký/Đăng nhập:</w:t>
      </w:r>
    </w:p>
    <w:p w14:paraId="60172093" w14:textId="1602CAD5" w:rsidR="000A3887" w:rsidRPr="00BD5A1F" w:rsidRDefault="000A3887" w:rsidP="000A3887">
      <w:pPr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D5A1F">
        <w:rPr>
          <w:rFonts w:ascii="Times New Roman" w:hAnsi="Times New Roman" w:cs="Times New Roman"/>
          <w:sz w:val="26"/>
          <w:szCs w:val="26"/>
          <w:lang w:val="vi-VN"/>
        </w:rPr>
        <w:t>-</w:t>
      </w:r>
      <w:r w:rsidRPr="00BD5A1F">
        <w:rPr>
          <w:rFonts w:ascii="Times New Roman" w:hAnsi="Times New Roman" w:cs="Times New Roman"/>
          <w:sz w:val="26"/>
          <w:szCs w:val="26"/>
        </w:rPr>
        <w:t xml:space="preserve"> </w:t>
      </w:r>
      <w:r w:rsidRPr="00BD5A1F">
        <w:rPr>
          <w:rFonts w:ascii="Times New Roman" w:hAnsi="Times New Roman" w:cs="Times New Roman"/>
          <w:sz w:val="26"/>
          <w:szCs w:val="26"/>
        </w:rPr>
        <w:t xml:space="preserve">Đăng ký tài khoản </w:t>
      </w:r>
      <w:r w:rsidR="00BD5A1F">
        <w:rPr>
          <w:rFonts w:ascii="Times New Roman" w:hAnsi="Times New Roman" w:cs="Times New Roman"/>
          <w:sz w:val="26"/>
          <w:szCs w:val="26"/>
        </w:rPr>
        <w:t>bằng</w:t>
      </w:r>
      <w:r w:rsidR="00BD5A1F">
        <w:rPr>
          <w:rFonts w:ascii="Times New Roman" w:hAnsi="Times New Roman" w:cs="Times New Roman"/>
          <w:sz w:val="26"/>
          <w:szCs w:val="26"/>
          <w:lang w:val="vi-VN"/>
        </w:rPr>
        <w:t xml:space="preserve"> email,</w:t>
      </w:r>
      <w:r w:rsidRPr="00BD5A1F">
        <w:rPr>
          <w:rFonts w:ascii="Times New Roman" w:hAnsi="Times New Roman" w:cs="Times New Roman"/>
          <w:sz w:val="26"/>
          <w:szCs w:val="26"/>
        </w:rPr>
        <w:t xml:space="preserve"> số điện thoại.</w:t>
      </w:r>
    </w:p>
    <w:p w14:paraId="724985A9" w14:textId="5553D1AB" w:rsidR="000A3887" w:rsidRPr="000A3887" w:rsidRDefault="000A3887" w:rsidP="00BD5A1F">
      <w:pPr>
        <w:ind w:left="1080" w:hanging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D5A1F">
        <w:rPr>
          <w:rFonts w:ascii="Times New Roman" w:hAnsi="Times New Roman" w:cs="Times New Roman"/>
          <w:sz w:val="26"/>
          <w:szCs w:val="26"/>
          <w:lang w:val="vi-VN"/>
        </w:rPr>
        <w:t xml:space="preserve">    </w:t>
      </w:r>
      <w:r w:rsidR="00652BB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D5A1F">
        <w:rPr>
          <w:rFonts w:ascii="Times New Roman" w:hAnsi="Times New Roman" w:cs="Times New Roman"/>
          <w:sz w:val="26"/>
          <w:szCs w:val="26"/>
          <w:lang w:val="vi-VN"/>
        </w:rPr>
        <w:t xml:space="preserve"> - </w:t>
      </w:r>
      <w:r w:rsidRPr="000A3887">
        <w:rPr>
          <w:rFonts w:ascii="Times New Roman" w:hAnsi="Times New Roman" w:cs="Times New Roman"/>
          <w:sz w:val="26"/>
          <w:szCs w:val="26"/>
        </w:rPr>
        <w:t xml:space="preserve">Đăng nhập </w:t>
      </w:r>
      <w:r w:rsidR="00652BB1">
        <w:rPr>
          <w:rFonts w:ascii="Times New Roman" w:hAnsi="Times New Roman" w:cs="Times New Roman"/>
          <w:sz w:val="26"/>
          <w:szCs w:val="26"/>
        </w:rPr>
        <w:t>bằng</w:t>
      </w:r>
      <w:r w:rsidR="00652BB1">
        <w:rPr>
          <w:rFonts w:ascii="Times New Roman" w:hAnsi="Times New Roman" w:cs="Times New Roman"/>
          <w:sz w:val="26"/>
          <w:szCs w:val="26"/>
          <w:lang w:val="vi-VN"/>
        </w:rPr>
        <w:t xml:space="preserve"> tài koản google </w:t>
      </w:r>
      <w:r w:rsidR="00652BB1">
        <w:rPr>
          <w:rFonts w:ascii="Times New Roman" w:hAnsi="Times New Roman" w:cs="Times New Roman"/>
          <w:sz w:val="26"/>
          <w:szCs w:val="26"/>
        </w:rPr>
        <w:t>hoặc</w:t>
      </w:r>
      <w:r w:rsidRPr="000A3887">
        <w:rPr>
          <w:rFonts w:ascii="Times New Roman" w:hAnsi="Times New Roman" w:cs="Times New Roman"/>
          <w:sz w:val="26"/>
          <w:szCs w:val="26"/>
        </w:rPr>
        <w:t xml:space="preserve"> thông tin đã đăng ký.</w:t>
      </w:r>
      <w:r w:rsidR="00652BB1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09999192" w14:textId="77777777" w:rsidR="000A3887" w:rsidRPr="000A3887" w:rsidRDefault="000A3887" w:rsidP="000A388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A3887">
        <w:rPr>
          <w:rFonts w:ascii="Times New Roman" w:hAnsi="Times New Roman" w:cs="Times New Roman"/>
          <w:sz w:val="26"/>
          <w:szCs w:val="26"/>
        </w:rPr>
        <w:t>Tìm kiếm dịch vụ:</w:t>
      </w:r>
    </w:p>
    <w:p w14:paraId="6372342D" w14:textId="248E311F" w:rsidR="000A3887" w:rsidRPr="00BD5A1F" w:rsidRDefault="000A3887" w:rsidP="000A3887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D5A1F">
        <w:rPr>
          <w:rFonts w:ascii="Times New Roman" w:hAnsi="Times New Roman" w:cs="Times New Roman"/>
          <w:sz w:val="26"/>
          <w:szCs w:val="26"/>
          <w:lang w:val="vi-VN"/>
        </w:rPr>
        <w:t>-</w:t>
      </w:r>
      <w:r w:rsidRPr="00BD5A1F">
        <w:rPr>
          <w:rFonts w:ascii="Times New Roman" w:hAnsi="Times New Roman" w:cs="Times New Roman"/>
          <w:sz w:val="26"/>
          <w:szCs w:val="26"/>
        </w:rPr>
        <w:t xml:space="preserve"> </w:t>
      </w:r>
      <w:r w:rsidRPr="00BD5A1F">
        <w:rPr>
          <w:rFonts w:ascii="Times New Roman" w:hAnsi="Times New Roman" w:cs="Times New Roman"/>
          <w:sz w:val="26"/>
          <w:szCs w:val="26"/>
        </w:rPr>
        <w:t>Xem danh sách các loại dịch vụ sửa chữa (</w:t>
      </w:r>
      <w:r w:rsidR="00BD5A1F" w:rsidRPr="00BD5A1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D5A1F">
        <w:rPr>
          <w:rFonts w:ascii="Times New Roman" w:hAnsi="Times New Roman" w:cs="Times New Roman"/>
          <w:sz w:val="26"/>
          <w:szCs w:val="26"/>
        </w:rPr>
        <w:t>lắp đặt điện, sửa ống nước,</w:t>
      </w:r>
      <w:r w:rsidR="00BD5A1F" w:rsidRPr="00BD5A1F">
        <w:rPr>
          <w:rFonts w:ascii="Times New Roman" w:hAnsi="Times New Roman" w:cs="Times New Roman"/>
          <w:sz w:val="26"/>
          <w:szCs w:val="26"/>
          <w:lang w:val="vi-VN"/>
        </w:rPr>
        <w:t xml:space="preserve"> vệ sinh</w:t>
      </w:r>
      <w:r w:rsidRPr="00BD5A1F">
        <w:rPr>
          <w:rFonts w:ascii="Times New Roman" w:hAnsi="Times New Roman" w:cs="Times New Roman"/>
          <w:sz w:val="26"/>
          <w:szCs w:val="26"/>
        </w:rPr>
        <w:t xml:space="preserve"> ).</w:t>
      </w:r>
    </w:p>
    <w:p w14:paraId="240C4A86" w14:textId="4486CA63" w:rsidR="000A3887" w:rsidRPr="000A3887" w:rsidRDefault="00BD5A1F" w:rsidP="000A388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</w:t>
      </w:r>
      <w:r w:rsidR="000A3887" w:rsidRPr="000A3887">
        <w:rPr>
          <w:rFonts w:ascii="Times New Roman" w:hAnsi="Times New Roman" w:cs="Times New Roman"/>
          <w:sz w:val="26"/>
          <w:szCs w:val="26"/>
        </w:rPr>
        <w:t>ánh giá</w:t>
      </w:r>
      <w:r w:rsidR="00652BB1">
        <w:rPr>
          <w:rFonts w:ascii="Times New Roman" w:hAnsi="Times New Roman" w:cs="Times New Roman"/>
          <w:sz w:val="26"/>
          <w:szCs w:val="26"/>
          <w:lang w:val="vi-VN"/>
        </w:rPr>
        <w:t xml:space="preserve"> dịch vụ</w:t>
      </w:r>
      <w:r w:rsidR="000A3887" w:rsidRPr="000A3887">
        <w:rPr>
          <w:rFonts w:ascii="Times New Roman" w:hAnsi="Times New Roman" w:cs="Times New Roman"/>
          <w:sz w:val="26"/>
          <w:szCs w:val="26"/>
        </w:rPr>
        <w:t>:</w:t>
      </w:r>
    </w:p>
    <w:p w14:paraId="6A63AD28" w14:textId="489A2ED5" w:rsidR="000A3887" w:rsidRDefault="00BD5A1F" w:rsidP="00BD5A1F">
      <w:pPr>
        <w:ind w:left="1440" w:hanging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0A3887" w:rsidRPr="00BD5A1F">
        <w:rPr>
          <w:rFonts w:ascii="Times New Roman" w:hAnsi="Times New Roman" w:cs="Times New Roman"/>
          <w:sz w:val="26"/>
          <w:szCs w:val="26"/>
        </w:rPr>
        <w:t>Đánh giá và phản hồi sau khi dịch vụ hoàn thành.</w:t>
      </w:r>
    </w:p>
    <w:p w14:paraId="2CEDFB0C" w14:textId="5C1434BD" w:rsidR="00BD5A1F" w:rsidRPr="00BD5A1F" w:rsidRDefault="00BD5A1F" w:rsidP="00BD5A1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ịc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sử đăt lịch:</w:t>
      </w:r>
    </w:p>
    <w:p w14:paraId="21B21E5F" w14:textId="29AA5AEA" w:rsidR="00BD5A1F" w:rsidRPr="00BD5A1F" w:rsidRDefault="00BD5A1F" w:rsidP="00652BB1">
      <w:pPr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D5A1F">
        <w:rPr>
          <w:rFonts w:ascii="Times New Roman" w:hAnsi="Times New Roman" w:cs="Times New Roman"/>
          <w:sz w:val="26"/>
          <w:szCs w:val="26"/>
          <w:lang w:val="vi-VN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Người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dùng có thể xem lại các đơn </w:t>
      </w:r>
      <w:r w:rsidR="00652BB1">
        <w:rPr>
          <w:rFonts w:ascii="Times New Roman" w:hAnsi="Times New Roman" w:cs="Times New Roman"/>
          <w:sz w:val="26"/>
          <w:szCs w:val="26"/>
          <w:lang w:val="vi-VN"/>
        </w:rPr>
        <w:t>đặt dịch vụ trước đây</w:t>
      </w:r>
    </w:p>
    <w:p w14:paraId="48BFC529" w14:textId="1B67A882" w:rsidR="000A3887" w:rsidRPr="000A3887" w:rsidRDefault="000A3887" w:rsidP="00E928AC">
      <w:pPr>
        <w:spacing w:before="240" w:after="120"/>
        <w:ind w:left="18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A3887">
        <w:rPr>
          <w:rFonts w:ascii="Times New Roman" w:hAnsi="Times New Roman" w:cs="Times New Roman"/>
          <w:sz w:val="26"/>
          <w:szCs w:val="26"/>
        </w:rPr>
        <w:t xml:space="preserve"> </w:t>
      </w:r>
      <w:r w:rsidRPr="000A3887">
        <w:rPr>
          <w:rFonts w:ascii="Times New Roman" w:hAnsi="Times New Roman" w:cs="Times New Roman"/>
          <w:b/>
          <w:bCs/>
          <w:sz w:val="26"/>
          <w:szCs w:val="26"/>
        </w:rPr>
        <w:t>Yêu cầu</w:t>
      </w:r>
      <w:r w:rsidR="00652BB1" w:rsidRPr="00FA1DBD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nhà cung </w:t>
      </w:r>
      <w:r w:rsidR="00FA1DBD" w:rsidRPr="00FA1DBD">
        <w:rPr>
          <w:rFonts w:ascii="Times New Roman" w:hAnsi="Times New Roman" w:cs="Times New Roman"/>
          <w:b/>
          <w:bCs/>
          <w:sz w:val="26"/>
          <w:szCs w:val="26"/>
          <w:lang w:val="vi-VN"/>
        </w:rPr>
        <w:t>cấp:</w:t>
      </w:r>
    </w:p>
    <w:p w14:paraId="7FFB8970" w14:textId="77777777" w:rsidR="000A3887" w:rsidRPr="000A3887" w:rsidRDefault="000A3887" w:rsidP="000A388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A3887">
        <w:rPr>
          <w:rFonts w:ascii="Times New Roman" w:hAnsi="Times New Roman" w:cs="Times New Roman"/>
          <w:sz w:val="26"/>
          <w:szCs w:val="26"/>
        </w:rPr>
        <w:t>Quản lý dịch vụ:</w:t>
      </w:r>
    </w:p>
    <w:p w14:paraId="6FD47BD4" w14:textId="2A5233DF" w:rsidR="000A3887" w:rsidRPr="00652BB1" w:rsidRDefault="00652BB1" w:rsidP="00652BB1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52BB1">
        <w:rPr>
          <w:rFonts w:ascii="Times New Roman" w:hAnsi="Times New Roman" w:cs="Times New Roman"/>
          <w:sz w:val="26"/>
          <w:szCs w:val="26"/>
          <w:lang w:val="vi-VN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3887" w:rsidRPr="00652BB1">
        <w:rPr>
          <w:rFonts w:ascii="Times New Roman" w:hAnsi="Times New Roman" w:cs="Times New Roman"/>
          <w:sz w:val="26"/>
          <w:szCs w:val="26"/>
        </w:rPr>
        <w:t>Thêm, sửa hoặc xóa các loại dịch vụ.</w:t>
      </w:r>
    </w:p>
    <w:p w14:paraId="459F74D1" w14:textId="6023F3B5" w:rsidR="000A3887" w:rsidRPr="000A3887" w:rsidRDefault="00652BB1" w:rsidP="00652BB1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0A3887" w:rsidRPr="000A3887">
        <w:rPr>
          <w:rFonts w:ascii="Times New Roman" w:hAnsi="Times New Roman" w:cs="Times New Roman"/>
          <w:sz w:val="26"/>
          <w:szCs w:val="26"/>
        </w:rPr>
        <w:t>Cập nhật giá cả và thông tin mô tả dịch vụ.</w:t>
      </w:r>
    </w:p>
    <w:p w14:paraId="1151590F" w14:textId="77777777" w:rsidR="000A3887" w:rsidRPr="000A3887" w:rsidRDefault="000A3887" w:rsidP="000A388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A3887">
        <w:rPr>
          <w:rFonts w:ascii="Times New Roman" w:hAnsi="Times New Roman" w:cs="Times New Roman"/>
          <w:sz w:val="26"/>
          <w:szCs w:val="26"/>
        </w:rPr>
        <w:t>Quản lý người dùng:</w:t>
      </w:r>
    </w:p>
    <w:p w14:paraId="78D253D6" w14:textId="172624CA" w:rsidR="000A3887" w:rsidRDefault="00652BB1" w:rsidP="00652BB1">
      <w:pPr>
        <w:ind w:left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52BB1">
        <w:rPr>
          <w:rFonts w:ascii="Times New Roman" w:hAnsi="Times New Roman" w:cs="Times New Roman"/>
          <w:sz w:val="26"/>
          <w:szCs w:val="26"/>
          <w:lang w:val="vi-VN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3887" w:rsidRPr="00652BB1">
        <w:rPr>
          <w:rFonts w:ascii="Times New Roman" w:hAnsi="Times New Roman" w:cs="Times New Roman"/>
          <w:sz w:val="26"/>
          <w:szCs w:val="26"/>
        </w:rPr>
        <w:t>Theo dõi danh sách khách hàng.</w:t>
      </w:r>
    </w:p>
    <w:p w14:paraId="694EC312" w14:textId="7FA75177" w:rsidR="00FA1DBD" w:rsidRDefault="00FA1DBD" w:rsidP="00E928AC">
      <w:pPr>
        <w:spacing w:before="120" w:after="0" w:line="259" w:lineRule="auto"/>
        <w:ind w:left="168"/>
        <w:rPr>
          <w:rFonts w:ascii="Times New Roman" w:hAnsi="Times New Roman" w:cs="Times New Roman"/>
          <w:b/>
          <w:bCs/>
          <w:lang w:val="vi-VN"/>
        </w:rPr>
      </w:pPr>
      <w:r w:rsidRPr="00FA1DBD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2. </w:t>
      </w:r>
      <w:r w:rsidRPr="00FA1DBD">
        <w:rPr>
          <w:rFonts w:ascii="Times New Roman" w:hAnsi="Times New Roman" w:cs="Times New Roman"/>
          <w:b/>
          <w:bCs/>
        </w:rPr>
        <w:t xml:space="preserve">Thiết kế cơ sở dữ liệu </w:t>
      </w:r>
    </w:p>
    <w:p w14:paraId="37B2BE3F" w14:textId="5BD85EC2" w:rsidR="00132729" w:rsidRPr="00132729" w:rsidRDefault="00132729" w:rsidP="00E928AC">
      <w:pPr>
        <w:spacing w:before="240" w:after="0" w:line="259" w:lineRule="auto"/>
        <w:ind w:left="168" w:firstLine="552"/>
        <w:rPr>
          <w:rFonts w:ascii="Times New Roman" w:hAnsi="Times New Roman" w:cs="Times New Roman"/>
          <w:b/>
          <w:bCs/>
          <w:sz w:val="26"/>
          <w:szCs w:val="26"/>
        </w:rPr>
      </w:pPr>
      <w:r w:rsidRPr="00132729">
        <w:rPr>
          <w:rFonts w:ascii="Times New Roman" w:hAnsi="Times New Roman" w:cs="Times New Roman"/>
          <w:b/>
          <w:bCs/>
          <w:sz w:val="26"/>
          <w:szCs w:val="26"/>
        </w:rPr>
        <w:t>Tạo bảng Users (Đăng ký/Đăng nhập)</w:t>
      </w:r>
    </w:p>
    <w:p w14:paraId="1397A56A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>CREATE TABLE Users (</w:t>
      </w:r>
    </w:p>
    <w:p w14:paraId="3BB187E2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 xml:space="preserve">    UserID INT AUTO_INCREMENT PRIMARY KEY,</w:t>
      </w:r>
    </w:p>
    <w:p w14:paraId="24B6C1AB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 xml:space="preserve">    FullName VARCHAR(255) NOT NULL,</w:t>
      </w:r>
    </w:p>
    <w:p w14:paraId="12308B6D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 xml:space="preserve">    Email VARCHAR(255) UNIQUE NOT NULL,</w:t>
      </w:r>
    </w:p>
    <w:p w14:paraId="6B6180F4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 xml:space="preserve">    PhoneNumber VARCHAR(20) UNIQUE NOT NULL,</w:t>
      </w:r>
    </w:p>
    <w:p w14:paraId="169CFEDD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 xml:space="preserve">    PasswordHash VARCHAR(255) NOT NULL,</w:t>
      </w:r>
    </w:p>
    <w:p w14:paraId="1FEA1F42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 xml:space="preserve">    AccountStatus ENUM('Active', 'Blocked') DEFAULT 'Active',</w:t>
      </w:r>
    </w:p>
    <w:p w14:paraId="73BDD894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 xml:space="preserve">    CreatedAt TIMESTAMP DEFAULT CURRENT_TIMESTAMP</w:t>
      </w:r>
    </w:p>
    <w:p w14:paraId="343408BE" w14:textId="552A890B" w:rsid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>);</w:t>
      </w:r>
    </w:p>
    <w:p w14:paraId="50B429F0" w14:textId="74523C8D" w:rsidR="00132729" w:rsidRPr="00132729" w:rsidRDefault="00132729" w:rsidP="00E928AC">
      <w:pPr>
        <w:spacing w:before="240" w:after="120" w:line="259" w:lineRule="auto"/>
        <w:ind w:firstLine="72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132729">
        <w:rPr>
          <w:rFonts w:ascii="Times New Roman" w:hAnsi="Times New Roman" w:cs="Times New Roman"/>
          <w:b/>
          <w:bCs/>
          <w:sz w:val="26"/>
          <w:szCs w:val="26"/>
        </w:rPr>
        <w:lastRenderedPageBreak/>
        <w:t>Tạo bảng Services (Danh sách dịch vụ)</w:t>
      </w:r>
    </w:p>
    <w:p w14:paraId="43904C9D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>CREATE TABLE Services (</w:t>
      </w:r>
    </w:p>
    <w:p w14:paraId="11D80DF6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 xml:space="preserve">    ServiceID INT AUTO_INCREMENT PRIMARY KEY,</w:t>
      </w:r>
    </w:p>
    <w:p w14:paraId="289C5190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 xml:space="preserve">    ServiceName VARCHAR(255) NOT NULL,</w:t>
      </w:r>
    </w:p>
    <w:p w14:paraId="0FF1C7D3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 xml:space="preserve">    Description TEXT,</w:t>
      </w:r>
    </w:p>
    <w:p w14:paraId="498B9A35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 xml:space="preserve">    BasePrice DECIMAL(10, 2) NOT NULL,</w:t>
      </w:r>
    </w:p>
    <w:p w14:paraId="0BA7B1B5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 xml:space="preserve">    CreatedAt TIMESTAMP DEFAULT CURRENT_TIMESTAMP</w:t>
      </w:r>
    </w:p>
    <w:p w14:paraId="71996A22" w14:textId="3B59270C" w:rsid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>);</w:t>
      </w:r>
    </w:p>
    <w:p w14:paraId="21A70E40" w14:textId="69E5B606" w:rsidR="00132729" w:rsidRPr="00132729" w:rsidRDefault="00132729" w:rsidP="00E928AC">
      <w:pPr>
        <w:spacing w:before="240" w:after="120" w:line="259" w:lineRule="auto"/>
        <w:ind w:left="168" w:firstLine="552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132729">
        <w:rPr>
          <w:rFonts w:ascii="Times New Roman" w:hAnsi="Times New Roman" w:cs="Times New Roman"/>
          <w:b/>
          <w:bCs/>
          <w:sz w:val="26"/>
          <w:szCs w:val="26"/>
        </w:rPr>
        <w:t>Tạo bảng Providers (Nhà cung cấp dịch vụ)</w:t>
      </w:r>
    </w:p>
    <w:p w14:paraId="5F448A7D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>CREATE TABLE Providers (</w:t>
      </w:r>
    </w:p>
    <w:p w14:paraId="6381CF39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 xml:space="preserve">    ProviderID INT AUTO_INCREMENT PRIMARY KEY,</w:t>
      </w:r>
    </w:p>
    <w:p w14:paraId="05F7BA8B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 xml:space="preserve">    ProviderName VARCHAR(255) NOT NULL,</w:t>
      </w:r>
    </w:p>
    <w:p w14:paraId="0BBC0B24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 xml:space="preserve">    PhoneNumber VARCHAR(20) UNIQUE NOT NULL,</w:t>
      </w:r>
    </w:p>
    <w:p w14:paraId="480410BC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 xml:space="preserve">    Email VARCHAR(255) UNIQUE NOT NULL,</w:t>
      </w:r>
    </w:p>
    <w:p w14:paraId="5F02E006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 xml:space="preserve">    Location VARCHAR(255),</w:t>
      </w:r>
    </w:p>
    <w:p w14:paraId="0C593D52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 xml:space="preserve">    CreatedAt TIMESTAMP DEFAULT CURRENT_TIMESTAMP</w:t>
      </w:r>
    </w:p>
    <w:p w14:paraId="11AAF67A" w14:textId="56921EEC" w:rsid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>);</w:t>
      </w:r>
    </w:p>
    <w:p w14:paraId="5E9C42FA" w14:textId="7CADD9F6" w:rsidR="00132729" w:rsidRPr="00132729" w:rsidRDefault="00132729" w:rsidP="00E928AC">
      <w:pPr>
        <w:spacing w:before="240" w:after="120" w:line="259" w:lineRule="auto"/>
        <w:ind w:left="168" w:firstLine="552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132729">
        <w:rPr>
          <w:rFonts w:ascii="Times New Roman" w:hAnsi="Times New Roman" w:cs="Times New Roman"/>
          <w:b/>
          <w:bCs/>
          <w:sz w:val="26"/>
          <w:szCs w:val="26"/>
        </w:rPr>
        <w:t>Tạo bảng ServiceDetails (Chi tiết dịch vụ do nhà cung cấp cung cấp)</w:t>
      </w:r>
    </w:p>
    <w:p w14:paraId="6F26F547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>CREATE TABLE ServiceDetails (</w:t>
      </w:r>
    </w:p>
    <w:p w14:paraId="449CA273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 xml:space="preserve">    DetailID INT AUTO_INCREMENT PRIMARY KEY,</w:t>
      </w:r>
    </w:p>
    <w:p w14:paraId="4810E0C8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 xml:space="preserve">    ProviderID INT NOT NULL,</w:t>
      </w:r>
    </w:p>
    <w:p w14:paraId="4A8C2BAD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 xml:space="preserve">    ServiceID INT NOT NULL,</w:t>
      </w:r>
    </w:p>
    <w:p w14:paraId="7E746F93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 xml:space="preserve">    CustomPrice DECIMAL(10, 2),</w:t>
      </w:r>
    </w:p>
    <w:p w14:paraId="53E9518A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 xml:space="preserve">    AvailableTimes TEXT,</w:t>
      </w:r>
    </w:p>
    <w:p w14:paraId="38E9EDC8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 xml:space="preserve">    CreatedAt TIMESTAMP DEFAULT CURRENT_TIMESTAMP,</w:t>
      </w:r>
    </w:p>
    <w:p w14:paraId="0153D28C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 xml:space="preserve">    FOREIGN KEY (ProviderID) REFERENCES Providers(ProviderID),</w:t>
      </w:r>
    </w:p>
    <w:p w14:paraId="07C103E1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 xml:space="preserve">    FOREIGN KEY (ServiceID) REFERENCES Services(ServiceID)</w:t>
      </w:r>
    </w:p>
    <w:p w14:paraId="1FEEF51E" w14:textId="432818F5" w:rsidR="00132729" w:rsidRPr="00E928AC" w:rsidRDefault="00132729" w:rsidP="00E928AC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>);</w:t>
      </w:r>
    </w:p>
    <w:p w14:paraId="7378C0A7" w14:textId="26D3A1B2" w:rsidR="00132729" w:rsidRPr="00132729" w:rsidRDefault="00132729" w:rsidP="00E928AC">
      <w:pPr>
        <w:spacing w:before="240" w:after="120" w:line="259" w:lineRule="auto"/>
        <w:ind w:left="168" w:firstLine="552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132729">
        <w:rPr>
          <w:rFonts w:ascii="Times New Roman" w:hAnsi="Times New Roman" w:cs="Times New Roman"/>
          <w:b/>
          <w:bCs/>
          <w:sz w:val="26"/>
          <w:szCs w:val="26"/>
        </w:rPr>
        <w:t>Tạo bảng Orders (Đặt lịch dịch vụ)</w:t>
      </w:r>
    </w:p>
    <w:p w14:paraId="00F384C6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>CREATE TABLE Orders (</w:t>
      </w:r>
    </w:p>
    <w:p w14:paraId="19394446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 xml:space="preserve">    OrderID INT AUTO_INCREMENT PRIMARY KEY,</w:t>
      </w:r>
    </w:p>
    <w:p w14:paraId="44FCE894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 xml:space="preserve">    UserID INT NOT NULL,</w:t>
      </w:r>
    </w:p>
    <w:p w14:paraId="35734F1E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 xml:space="preserve">    ServiceID INT NOT NULL,</w:t>
      </w:r>
    </w:p>
    <w:p w14:paraId="23AF0FDC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 xml:space="preserve">    ProviderID INT NOT NULL,</w:t>
      </w:r>
    </w:p>
    <w:p w14:paraId="0E003C39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 xml:space="preserve">    Address VARCHAR(255) NOT NULL,</w:t>
      </w:r>
    </w:p>
    <w:p w14:paraId="3A130D41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 xml:space="preserve">    AppointmentTime DATETIME NOT NULL,</w:t>
      </w:r>
    </w:p>
    <w:p w14:paraId="07F05973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lastRenderedPageBreak/>
        <w:t xml:space="preserve">    TotalPrice DECIMAL(10, 2) NOT NULL,</w:t>
      </w:r>
    </w:p>
    <w:p w14:paraId="2AA4344C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 xml:space="preserve">    Status ENUM('Pending', 'InProgress', 'Completed') DEFAULT 'Pending',</w:t>
      </w:r>
    </w:p>
    <w:p w14:paraId="7876FED4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 xml:space="preserve">    CreatedAt TIMESTAMP DEFAULT CURRENT_TIMESTAMP,</w:t>
      </w:r>
    </w:p>
    <w:p w14:paraId="081B0634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 xml:space="preserve">    FOREIGN KEY (UserID) REFERENCES Users(UserID),</w:t>
      </w:r>
    </w:p>
    <w:p w14:paraId="0FC99DAF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 xml:space="preserve">    FOREIGN KEY (ServiceID) REFERENCES Services(ServiceID),</w:t>
      </w:r>
    </w:p>
    <w:p w14:paraId="44B2FD2B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 xml:space="preserve">    FOREIGN KEY (ProviderID) REFERENCES Providers(ProviderID)</w:t>
      </w:r>
    </w:p>
    <w:p w14:paraId="46DEE72A" w14:textId="21A7361C" w:rsid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  <w:r w:rsidRPr="00132729">
        <w:rPr>
          <w:rFonts w:ascii="Times New Roman" w:hAnsi="Times New Roman" w:cs="Times New Roman"/>
          <w:lang w:val="vi-VN"/>
        </w:rPr>
        <w:t>);</w:t>
      </w:r>
    </w:p>
    <w:p w14:paraId="4B841F27" w14:textId="25A7126E" w:rsidR="00132729" w:rsidRDefault="00132729" w:rsidP="00E928AC">
      <w:pPr>
        <w:spacing w:before="120" w:after="0" w:line="259" w:lineRule="auto"/>
        <w:ind w:left="168" w:firstLine="552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132729">
        <w:rPr>
          <w:rFonts w:ascii="Times New Roman" w:hAnsi="Times New Roman" w:cs="Times New Roman"/>
          <w:b/>
          <w:bCs/>
          <w:sz w:val="26"/>
          <w:szCs w:val="26"/>
        </w:rPr>
        <w:t>Tạo bảng Reviews (Đánh giá dịch vụ)</w:t>
      </w:r>
    </w:p>
    <w:p w14:paraId="5A19BC96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sz w:val="26"/>
          <w:szCs w:val="26"/>
          <w:lang w:val="vi-VN"/>
        </w:rPr>
      </w:pPr>
      <w:r w:rsidRPr="00132729">
        <w:rPr>
          <w:rFonts w:ascii="Times New Roman" w:hAnsi="Times New Roman" w:cs="Times New Roman"/>
          <w:sz w:val="26"/>
          <w:szCs w:val="26"/>
          <w:lang w:val="vi-VN"/>
        </w:rPr>
        <w:t>CREATE TABLE Reviews (</w:t>
      </w:r>
    </w:p>
    <w:p w14:paraId="2864BD55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sz w:val="26"/>
          <w:szCs w:val="26"/>
          <w:lang w:val="vi-VN"/>
        </w:rPr>
      </w:pPr>
      <w:r w:rsidRPr="00132729">
        <w:rPr>
          <w:rFonts w:ascii="Times New Roman" w:hAnsi="Times New Roman" w:cs="Times New Roman"/>
          <w:sz w:val="26"/>
          <w:szCs w:val="26"/>
          <w:lang w:val="vi-VN"/>
        </w:rPr>
        <w:t xml:space="preserve">    ReviewID INT AUTO_INCREMENT PRIMARY KEY,</w:t>
      </w:r>
    </w:p>
    <w:p w14:paraId="3BC01C81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sz w:val="26"/>
          <w:szCs w:val="26"/>
          <w:lang w:val="vi-VN"/>
        </w:rPr>
      </w:pPr>
      <w:r w:rsidRPr="00132729">
        <w:rPr>
          <w:rFonts w:ascii="Times New Roman" w:hAnsi="Times New Roman" w:cs="Times New Roman"/>
          <w:sz w:val="26"/>
          <w:szCs w:val="26"/>
          <w:lang w:val="vi-VN"/>
        </w:rPr>
        <w:t xml:space="preserve">    OrderID INT NOT NULL,</w:t>
      </w:r>
    </w:p>
    <w:p w14:paraId="5412444C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sz w:val="26"/>
          <w:szCs w:val="26"/>
          <w:lang w:val="vi-VN"/>
        </w:rPr>
      </w:pPr>
      <w:r w:rsidRPr="00132729">
        <w:rPr>
          <w:rFonts w:ascii="Times New Roman" w:hAnsi="Times New Roman" w:cs="Times New Roman"/>
          <w:sz w:val="26"/>
          <w:szCs w:val="26"/>
          <w:lang w:val="vi-VN"/>
        </w:rPr>
        <w:t xml:space="preserve">    Rating INT CHECK (Rating BETWEEN 1 AND 5),</w:t>
      </w:r>
    </w:p>
    <w:p w14:paraId="5BD303BB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sz w:val="26"/>
          <w:szCs w:val="26"/>
          <w:lang w:val="vi-VN"/>
        </w:rPr>
      </w:pPr>
      <w:r w:rsidRPr="00132729">
        <w:rPr>
          <w:rFonts w:ascii="Times New Roman" w:hAnsi="Times New Roman" w:cs="Times New Roman"/>
          <w:sz w:val="26"/>
          <w:szCs w:val="26"/>
          <w:lang w:val="vi-VN"/>
        </w:rPr>
        <w:t xml:space="preserve">    Comment TEXT,</w:t>
      </w:r>
    </w:p>
    <w:p w14:paraId="4942FAE5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sz w:val="26"/>
          <w:szCs w:val="26"/>
          <w:lang w:val="vi-VN"/>
        </w:rPr>
      </w:pPr>
      <w:r w:rsidRPr="00132729">
        <w:rPr>
          <w:rFonts w:ascii="Times New Roman" w:hAnsi="Times New Roman" w:cs="Times New Roman"/>
          <w:sz w:val="26"/>
          <w:szCs w:val="26"/>
          <w:lang w:val="vi-VN"/>
        </w:rPr>
        <w:t xml:space="preserve">    CreatedAt TIMESTAMP DEFAULT CURRENT_TIMESTAMP,</w:t>
      </w:r>
    </w:p>
    <w:p w14:paraId="299FF47E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sz w:val="26"/>
          <w:szCs w:val="26"/>
          <w:lang w:val="vi-VN"/>
        </w:rPr>
      </w:pPr>
      <w:r w:rsidRPr="00132729">
        <w:rPr>
          <w:rFonts w:ascii="Times New Roman" w:hAnsi="Times New Roman" w:cs="Times New Roman"/>
          <w:sz w:val="26"/>
          <w:szCs w:val="26"/>
          <w:lang w:val="vi-VN"/>
        </w:rPr>
        <w:t xml:space="preserve">    FOREIGN KEY (OrderID) REFERENCES Orders(OrderID)</w:t>
      </w:r>
    </w:p>
    <w:p w14:paraId="6B12AD9E" w14:textId="78733C51" w:rsid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sz w:val="26"/>
          <w:szCs w:val="26"/>
          <w:lang w:val="vi-VN"/>
        </w:rPr>
      </w:pPr>
      <w:r w:rsidRPr="00132729">
        <w:rPr>
          <w:rFonts w:ascii="Times New Roman" w:hAnsi="Times New Roman" w:cs="Times New Roman"/>
          <w:sz w:val="26"/>
          <w:szCs w:val="26"/>
          <w:lang w:val="vi-VN"/>
        </w:rPr>
        <w:t>);</w:t>
      </w:r>
    </w:p>
    <w:p w14:paraId="1997B5B8" w14:textId="7BE6B01D" w:rsidR="00132729" w:rsidRDefault="00132729" w:rsidP="00E928AC">
      <w:pPr>
        <w:spacing w:after="0" w:line="259" w:lineRule="auto"/>
        <w:ind w:left="168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13272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3. </w:t>
      </w:r>
      <w:r w:rsidRPr="00132729">
        <w:rPr>
          <w:rFonts w:ascii="Times New Roman" w:hAnsi="Times New Roman" w:cs="Times New Roman"/>
          <w:b/>
          <w:bCs/>
          <w:sz w:val="26"/>
          <w:szCs w:val="26"/>
        </w:rPr>
        <w:t>Cài đặt và cấu hình XAMPP</w:t>
      </w:r>
    </w:p>
    <w:p w14:paraId="75FE3812" w14:textId="0CEB8A5F" w:rsidR="00E928AC" w:rsidRPr="00E928AC" w:rsidRDefault="00E928AC" w:rsidP="00E928AC">
      <w:pPr>
        <w:spacing w:before="120" w:after="100" w:afterAutospacing="1" w:line="259" w:lineRule="auto"/>
        <w:ind w:left="168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E928AC">
        <w:rPr>
          <w:rFonts w:ascii="Times New Roman" w:hAnsi="Times New Roman" w:cs="Times New Roman"/>
          <w:sz w:val="26"/>
          <w:szCs w:val="26"/>
          <w:lang w:val="vi-VN"/>
        </w:rPr>
        <w:t>Cài đặt thành công và cấu hình XAMPP</w:t>
      </w:r>
    </w:p>
    <w:p w14:paraId="6B1AB1E4" w14:textId="66E9782A" w:rsidR="00E928AC" w:rsidRPr="00132729" w:rsidRDefault="00E928AC" w:rsidP="00E928AC">
      <w:pPr>
        <w:spacing w:after="0" w:line="259" w:lineRule="auto"/>
        <w:ind w:left="168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E928AC">
        <w:rPr>
          <w:rFonts w:ascii="Times New Roman" w:hAnsi="Times New Roman" w:cs="Times New Roman"/>
          <w:b/>
          <w:bCs/>
          <w:sz w:val="26"/>
          <w:szCs w:val="26"/>
          <w:lang w:val="vi-VN"/>
        </w:rPr>
        <w:drawing>
          <wp:inline distT="0" distB="0" distL="0" distR="0" wp14:anchorId="25B3DC58" wp14:editId="70DE1832">
            <wp:extent cx="5943600" cy="3888105"/>
            <wp:effectExtent l="0" t="0" r="0" b="0"/>
            <wp:docPr id="1046804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0475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D894" w14:textId="77777777" w:rsidR="00132729" w:rsidRPr="00132729" w:rsidRDefault="00132729" w:rsidP="00132729">
      <w:pPr>
        <w:spacing w:after="23" w:line="259" w:lineRule="auto"/>
        <w:ind w:left="168" w:firstLine="552"/>
        <w:rPr>
          <w:rFonts w:ascii="Times New Roman" w:hAnsi="Times New Roman" w:cs="Times New Roman"/>
          <w:lang w:val="vi-VN"/>
        </w:rPr>
      </w:pPr>
    </w:p>
    <w:p w14:paraId="1AECF2C4" w14:textId="0D9E8A32" w:rsidR="00FA1DBD" w:rsidRPr="00FA1DBD" w:rsidRDefault="00FA1DBD" w:rsidP="00FA1DBD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AA287F9" w14:textId="77777777" w:rsidR="00FA1DBD" w:rsidRPr="00FA1DBD" w:rsidRDefault="00FA1DBD" w:rsidP="00FA1DBD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2AE6A5A4" w14:textId="7ED7BCA3" w:rsidR="000A3887" w:rsidRPr="000A3887" w:rsidRDefault="000A3887" w:rsidP="000A388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40E0B560" w14:textId="56D1CF64" w:rsidR="000A3887" w:rsidRPr="00BD5A1F" w:rsidRDefault="000A3887" w:rsidP="000A3887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sectPr w:rsidR="000A3887" w:rsidRPr="00BD5A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4772A"/>
    <w:multiLevelType w:val="hybridMultilevel"/>
    <w:tmpl w:val="0538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5C97"/>
    <w:multiLevelType w:val="hybridMultilevel"/>
    <w:tmpl w:val="B5CAA7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CB4581"/>
    <w:multiLevelType w:val="multilevel"/>
    <w:tmpl w:val="CC7E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D2E4E"/>
    <w:multiLevelType w:val="multilevel"/>
    <w:tmpl w:val="2070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C22D5B"/>
    <w:multiLevelType w:val="multilevel"/>
    <w:tmpl w:val="95AC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F45C08"/>
    <w:multiLevelType w:val="hybridMultilevel"/>
    <w:tmpl w:val="E6EA587E"/>
    <w:lvl w:ilvl="0" w:tplc="2D2078CA">
      <w:start w:val="1"/>
      <w:numFmt w:val="bullet"/>
      <w:lvlText w:val="-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1A0FA0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AC8E14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EB4C78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766E1B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B84D33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7B273E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DA8EF3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4E23A9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511B4E"/>
    <w:multiLevelType w:val="hybridMultilevel"/>
    <w:tmpl w:val="5DA88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F2F1A"/>
    <w:multiLevelType w:val="multilevel"/>
    <w:tmpl w:val="69C6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606BA7"/>
    <w:multiLevelType w:val="multilevel"/>
    <w:tmpl w:val="6D1C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5447956">
    <w:abstractNumId w:val="2"/>
  </w:num>
  <w:num w:numId="2" w16cid:durableId="956789178">
    <w:abstractNumId w:val="8"/>
  </w:num>
  <w:num w:numId="3" w16cid:durableId="1105735116">
    <w:abstractNumId w:val="4"/>
  </w:num>
  <w:num w:numId="4" w16cid:durableId="1163352683">
    <w:abstractNumId w:val="3"/>
  </w:num>
  <w:num w:numId="5" w16cid:durableId="1784377248">
    <w:abstractNumId w:val="7"/>
  </w:num>
  <w:num w:numId="6" w16cid:durableId="1604653840">
    <w:abstractNumId w:val="0"/>
  </w:num>
  <w:num w:numId="7" w16cid:durableId="1077629926">
    <w:abstractNumId w:val="6"/>
  </w:num>
  <w:num w:numId="8" w16cid:durableId="285701311">
    <w:abstractNumId w:val="1"/>
  </w:num>
  <w:num w:numId="9" w16cid:durableId="1242981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887"/>
    <w:rsid w:val="000A3887"/>
    <w:rsid w:val="00132729"/>
    <w:rsid w:val="001F70DB"/>
    <w:rsid w:val="00256EEB"/>
    <w:rsid w:val="00567395"/>
    <w:rsid w:val="005D1CCA"/>
    <w:rsid w:val="00652BB1"/>
    <w:rsid w:val="00751402"/>
    <w:rsid w:val="007C0BEA"/>
    <w:rsid w:val="009008B1"/>
    <w:rsid w:val="00A22ECD"/>
    <w:rsid w:val="00B26832"/>
    <w:rsid w:val="00BD5A1F"/>
    <w:rsid w:val="00C3623F"/>
    <w:rsid w:val="00C7400B"/>
    <w:rsid w:val="00E72CE0"/>
    <w:rsid w:val="00E928AC"/>
    <w:rsid w:val="00EE4786"/>
    <w:rsid w:val="00FA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BDF50"/>
  <w15:chartTrackingRefBased/>
  <w15:docId w15:val="{082D89BB-6F0E-4E1F-BE9C-50DBC81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A1F"/>
  </w:style>
  <w:style w:type="paragraph" w:styleId="Heading1">
    <w:name w:val="heading 1"/>
    <w:basedOn w:val="Normal"/>
    <w:next w:val="Normal"/>
    <w:link w:val="Heading1Char"/>
    <w:uiPriority w:val="9"/>
    <w:qFormat/>
    <w:rsid w:val="000A38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38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38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38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8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38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38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38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38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8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38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38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38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8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38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38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38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38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38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8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8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38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38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38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38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38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38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38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388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2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BF0D-414C-4162-A427-5B64143B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oàng Nam</dc:creator>
  <cp:keywords/>
  <dc:description/>
  <cp:lastModifiedBy>Kim Hoàng Nam</cp:lastModifiedBy>
  <cp:revision>1</cp:revision>
  <dcterms:created xsi:type="dcterms:W3CDTF">2024-11-17T14:50:00Z</dcterms:created>
  <dcterms:modified xsi:type="dcterms:W3CDTF">2024-11-17T15:46:00Z</dcterms:modified>
</cp:coreProperties>
</file>